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E62B3" w14:textId="77777777" w:rsidR="00765DF3" w:rsidRDefault="0047593F">
      <w:pPr>
        <w:shd w:val="clear" w:color="auto" w:fill="FFFFFF"/>
        <w:ind w:left="15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ámcová dohoda č. ........2/2024.......................</w:t>
      </w:r>
    </w:p>
    <w:p w14:paraId="373D49A4" w14:textId="0A2C3934" w:rsidR="00765DF3" w:rsidRDefault="0047593F">
      <w:pPr>
        <w:pStyle w:val="Odsekzoznamu"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 a v súlade s výsledkom zadávania zákazky v dynamickom nákupnom systéme </w:t>
      </w:r>
      <w:r>
        <w:rPr>
          <w:rFonts w:ascii="Times New Roman" w:hAnsi="Times New Roman" w:cs="Times New Roman"/>
          <w:sz w:val="20"/>
          <w:szCs w:val="20"/>
        </w:rPr>
        <w:t xml:space="preserve">na dodanie tovarov pod názvom </w:t>
      </w:r>
      <w:r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>
        <w:rPr>
          <w:rFonts w:ascii="Times New Roman" w:hAnsi="Times New Roman" w:cs="Times New Roman"/>
          <w:sz w:val="20"/>
          <w:szCs w:val="20"/>
        </w:rPr>
        <w:t xml:space="preserve"> ktorý bol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453EDF89" w14:textId="77777777" w:rsidR="00765DF3" w:rsidRDefault="00765DF3">
      <w:pPr>
        <w:pStyle w:val="Odsekzoznamu"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18126523" w14:textId="77777777" w:rsidR="00765DF3" w:rsidRDefault="0047593F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</w:t>
      </w:r>
    </w:p>
    <w:p w14:paraId="14BEA571" w14:textId="77777777" w:rsidR="00765DF3" w:rsidRDefault="0047593F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luvné strany</w:t>
      </w:r>
    </w:p>
    <w:p w14:paraId="70DD9C97" w14:textId="77777777" w:rsidR="00765DF3" w:rsidRDefault="0047593F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upujúci: </w:t>
      </w:r>
      <w:r>
        <w:rPr>
          <w:b/>
          <w:bCs/>
          <w:sz w:val="24"/>
          <w:szCs w:val="24"/>
        </w:rPr>
        <w:tab/>
        <w:t>Mesto Košice</w:t>
      </w:r>
    </w:p>
    <w:p w14:paraId="00CD4412" w14:textId="77777777" w:rsidR="00765DF3" w:rsidRDefault="0047593F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>sídlo: Trieda SNP 48/A, 040 11 Košice</w:t>
      </w:r>
    </w:p>
    <w:p w14:paraId="5DB919B7" w14:textId="7A117115" w:rsidR="00765DF3" w:rsidRDefault="0047593F">
      <w:pPr>
        <w:tabs>
          <w:tab w:val="left" w:pos="993"/>
        </w:tabs>
        <w:ind w:left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štatutárny orgán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Ing. Jaroslav </w:t>
      </w:r>
      <w:proofErr w:type="spellStart"/>
      <w:r>
        <w:rPr>
          <w:sz w:val="24"/>
          <w:szCs w:val="24"/>
        </w:rPr>
        <w:t>Polaček</w:t>
      </w:r>
      <w:proofErr w:type="spellEnd"/>
      <w:r>
        <w:rPr>
          <w:sz w:val="24"/>
          <w:szCs w:val="24"/>
        </w:rPr>
        <w:t>, primátor</w:t>
      </w:r>
    </w:p>
    <w:p w14:paraId="211C5DA5" w14:textId="77777777" w:rsidR="00765DF3" w:rsidRDefault="0047593F">
      <w:pPr>
        <w:tabs>
          <w:tab w:val="left" w:pos="993"/>
        </w:tabs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IČO: 00691135</w:t>
      </w:r>
    </w:p>
    <w:p w14:paraId="584151EA" w14:textId="77777777" w:rsidR="00765DF3" w:rsidRDefault="0047593F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IČ: 2021186904</w:t>
      </w:r>
    </w:p>
    <w:p w14:paraId="5CF06914" w14:textId="77777777" w:rsidR="00765DF3" w:rsidRDefault="0047593F">
      <w:pPr>
        <w:ind w:firstLine="567"/>
        <w:jc w:val="both"/>
      </w:pPr>
      <w:r>
        <w:rPr>
          <w:bCs/>
          <w:sz w:val="24"/>
          <w:szCs w:val="24"/>
        </w:rPr>
        <w:tab/>
        <w:t>IBAN: SK87 5600 0000 0004 97962087– ŠJ/MŠ Hemerkova 26</w:t>
      </w:r>
    </w:p>
    <w:p w14:paraId="0DFC13C3" w14:textId="77777777" w:rsidR="00765DF3" w:rsidRDefault="0047593F">
      <w:pPr>
        <w:ind w:left="720" w:firstLine="720"/>
        <w:jc w:val="both"/>
      </w:pPr>
      <w:r>
        <w:rPr>
          <w:bCs/>
          <w:sz w:val="24"/>
          <w:szCs w:val="24"/>
        </w:rPr>
        <w:t>SK35 5600 0000 0004 97964090 – ŠJ/MŠ Cottbuská 34</w:t>
      </w:r>
    </w:p>
    <w:p w14:paraId="1A8EDE1C" w14:textId="77777777" w:rsidR="00765DF3" w:rsidRDefault="0047593F">
      <w:pPr>
        <w:tabs>
          <w:tab w:val="left" w:pos="993"/>
        </w:tabs>
        <w:ind w:left="1440"/>
        <w:jc w:val="both"/>
      </w:pPr>
      <w:r>
        <w:rPr>
          <w:b/>
          <w:sz w:val="24"/>
          <w:szCs w:val="24"/>
        </w:rPr>
        <w:t xml:space="preserve">Prevádzka: </w:t>
      </w:r>
      <w:r>
        <w:rPr>
          <w:bCs/>
          <w:sz w:val="24"/>
          <w:szCs w:val="24"/>
        </w:rPr>
        <w:t>Školská jedáleň pri M</w:t>
      </w:r>
      <w:bookmarkStart w:id="0" w:name="_Hlk147735441"/>
      <w:r>
        <w:rPr>
          <w:bCs/>
          <w:sz w:val="24"/>
          <w:szCs w:val="24"/>
        </w:rPr>
        <w:t>Š</w:t>
      </w:r>
      <w:bookmarkEnd w:id="0"/>
      <w:r>
        <w:rPr>
          <w:bCs/>
          <w:sz w:val="24"/>
          <w:szCs w:val="24"/>
        </w:rPr>
        <w:t xml:space="preserve"> Hemerkova 26 a Školská jedáleň pri MŠ Cottbuská 34</w:t>
      </w:r>
    </w:p>
    <w:p w14:paraId="75EB8979" w14:textId="77777777" w:rsidR="00765DF3" w:rsidRDefault="0047593F">
      <w:pPr>
        <w:tabs>
          <w:tab w:val="left" w:pos="993"/>
        </w:tabs>
        <w:ind w:firstLine="720"/>
        <w:jc w:val="both"/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Sídlo: Hemerkova 26  v Košiciach </w:t>
      </w:r>
    </w:p>
    <w:p w14:paraId="6805D4BA" w14:textId="77777777" w:rsidR="00765DF3" w:rsidRDefault="0047593F">
      <w:pPr>
        <w:tabs>
          <w:tab w:val="left" w:pos="993"/>
        </w:tabs>
        <w:ind w:firstLine="720"/>
        <w:jc w:val="both"/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Cottbuská 34 v Košiciach</w:t>
      </w:r>
    </w:p>
    <w:p w14:paraId="42BEC175" w14:textId="77777777" w:rsidR="00765DF3" w:rsidRDefault="0047593F">
      <w:pPr>
        <w:tabs>
          <w:tab w:val="left" w:pos="993"/>
        </w:tabs>
        <w:ind w:firstLine="720"/>
        <w:jc w:val="both"/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Kontaktná osoba</w:t>
      </w:r>
      <w:bookmarkStart w:id="1" w:name="_Hlk147736316"/>
      <w:r>
        <w:rPr>
          <w:bCs/>
          <w:sz w:val="24"/>
          <w:szCs w:val="24"/>
        </w:rPr>
        <w:t>:</w:t>
      </w:r>
      <w:bookmarkEnd w:id="1"/>
      <w:r>
        <w:rPr>
          <w:bCs/>
          <w:sz w:val="24"/>
          <w:szCs w:val="24"/>
        </w:rPr>
        <w:t xml:space="preserve"> Kvetoslava Krajňáková</w:t>
      </w:r>
    </w:p>
    <w:p w14:paraId="2B106FD6" w14:textId="77777777" w:rsidR="00765DF3" w:rsidRDefault="0047593F">
      <w:pPr>
        <w:tabs>
          <w:tab w:val="left" w:pos="993"/>
        </w:tabs>
        <w:ind w:firstLine="720"/>
        <w:jc w:val="both"/>
      </w:pPr>
      <w:r>
        <w:rPr>
          <w:bCs/>
          <w:sz w:val="24"/>
          <w:szCs w:val="24"/>
          <w:lang w:eastAsia="ar-SA"/>
        </w:rPr>
        <w:tab/>
      </w:r>
      <w:r>
        <w:rPr>
          <w:bCs/>
          <w:sz w:val="24"/>
          <w:szCs w:val="24"/>
          <w:lang w:eastAsia="ar-SA"/>
        </w:rPr>
        <w:tab/>
        <w:t xml:space="preserve">e-mail: </w:t>
      </w:r>
      <w:r>
        <w:rPr>
          <w:bCs/>
          <w:sz w:val="24"/>
          <w:szCs w:val="24"/>
        </w:rPr>
        <w:t>sjhemerkova@gmail.com</w:t>
      </w:r>
    </w:p>
    <w:p w14:paraId="309F1F6A" w14:textId="77777777" w:rsidR="00765DF3" w:rsidRDefault="0047593F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dávajúci: </w:t>
      </w:r>
      <w:r>
        <w:rPr>
          <w:b/>
          <w:bCs/>
          <w:sz w:val="24"/>
          <w:szCs w:val="24"/>
        </w:rPr>
        <w:tab/>
        <w:t>....................</w:t>
      </w:r>
    </w:p>
    <w:p w14:paraId="6384E199" w14:textId="77777777" w:rsidR="00765DF3" w:rsidRDefault="0047593F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sídlo: </w:t>
      </w:r>
    </w:p>
    <w:p w14:paraId="7BCF9E58" w14:textId="77777777" w:rsidR="00765DF3" w:rsidRDefault="0047593F">
      <w:pPr>
        <w:tabs>
          <w:tab w:val="left" w:pos="993"/>
        </w:tabs>
        <w:ind w:left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>štatutárny orgán</w:t>
      </w:r>
      <w:r>
        <w:rPr>
          <w:sz w:val="24"/>
          <w:szCs w:val="24"/>
        </w:rPr>
        <w:t xml:space="preserve">:   </w:t>
      </w:r>
    </w:p>
    <w:p w14:paraId="66FA8828" w14:textId="77777777" w:rsidR="00765DF3" w:rsidRDefault="0047593F">
      <w:pPr>
        <w:tabs>
          <w:tab w:val="left" w:pos="993"/>
        </w:tabs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 xml:space="preserve">IČO: </w:t>
      </w:r>
    </w:p>
    <w:p w14:paraId="34465FD7" w14:textId="77777777" w:rsidR="00765DF3" w:rsidRDefault="0047593F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DIČ: </w:t>
      </w:r>
    </w:p>
    <w:p w14:paraId="0AD797DF" w14:textId="77777777" w:rsidR="00765DF3" w:rsidRDefault="0047593F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IBAN: </w:t>
      </w:r>
    </w:p>
    <w:p w14:paraId="0BE9F48C" w14:textId="77777777" w:rsidR="00765DF3" w:rsidRDefault="0047593F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29574A9F" w14:textId="77777777" w:rsidR="00765DF3" w:rsidRDefault="0047593F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zapísaný v Obchodnom registri Okresného súdu v ..............., oddiel: ..........., vložka č. ..................</w:t>
      </w:r>
    </w:p>
    <w:p w14:paraId="14D66C3D" w14:textId="77777777" w:rsidR="00765DF3" w:rsidRDefault="00765DF3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010315AA" w14:textId="77777777" w:rsidR="00765DF3" w:rsidRDefault="0047593F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</w:t>
      </w:r>
    </w:p>
    <w:p w14:paraId="6E62C264" w14:textId="77777777" w:rsidR="00765DF3" w:rsidRDefault="0047593F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dmet dohody</w:t>
      </w:r>
    </w:p>
    <w:p w14:paraId="5DC879E7" w14:textId="54610123" w:rsidR="00765DF3" w:rsidRDefault="0047593F">
      <w:pPr>
        <w:pStyle w:val="Odsekzoznamu"/>
        <w:numPr>
          <w:ilvl w:val="0"/>
          <w:numId w:val="7"/>
        </w:numPr>
        <w:tabs>
          <w:tab w:val="left" w:pos="284"/>
        </w:tabs>
        <w:spacing w:line="240" w:lineRule="auto"/>
        <w:ind w:left="284" w:hanging="284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výsledku </w:t>
      </w:r>
      <w:r>
        <w:rPr>
          <w:rFonts w:ascii="Times New Roman" w:hAnsi="Times New Roman" w:cs="Times New Roman"/>
          <w:sz w:val="24"/>
          <w:szCs w:val="24"/>
        </w:rPr>
        <w:t xml:space="preserve">uskutočneného postupu verejného obstarávania – výzvy na predkladanie ponúk v </w:t>
      </w:r>
      <w:r>
        <w:rPr>
          <w:rFonts w:ascii="Times New Roman" w:hAnsi="Times New Roman" w:cs="Times New Roman"/>
          <w:sz w:val="24"/>
          <w:szCs w:val="24"/>
        </w:rPr>
        <w:t xml:space="preserve">rámci zadávania zákazky v dynamickom nákupnom systéme podľa ustanovení § 58 až § 61 zákona o verejnom obstarávaní pod názvom </w:t>
      </w:r>
      <w:r>
        <w:rPr>
          <w:rFonts w:ascii="Times New Roman" w:hAnsi="Times New Roman" w:cs="Times New Roman"/>
          <w:b/>
          <w:bCs/>
          <w:sz w:val="24"/>
          <w:szCs w:val="24"/>
        </w:rPr>
        <w:t>„Potraviny pre ŠJ MŠ Hemerkova 26 a ŠJ MŠ Cottbuská 34 v Košiciach v Kategórii č. 4 Mäso a mäsové výrobky .</w:t>
      </w:r>
    </w:p>
    <w:p w14:paraId="6EF976CB" w14:textId="77777777" w:rsidR="00765DF3" w:rsidRDefault="0047593F">
      <w:pPr>
        <w:pStyle w:val="Odsekzoznamu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oda určuje podmienky plnenia dohody počas jej platnosti, najmä ceny a predpokladané množstvo predmetu zmluvy, ktorý bude realizovaný samostatnými e-mailovými objednávkami realizovanými kontaktnou osobou prevádzkovej jednotky kupujúceho.</w:t>
      </w:r>
    </w:p>
    <w:p w14:paraId="734F4ED1" w14:textId="77777777" w:rsidR="00765DF3" w:rsidRDefault="0047593F">
      <w:pPr>
        <w:pStyle w:val="Odsekzoznamu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om tejto dohody je záväzok predávajúceho dodávať potraviny spĺňajúce predpísané požiadavky na výživovú hodnotu, kvalitu, bezpečnosť a hygienu, bez vykazovania zjavných kvalitatívnych nedostatkov  (ďalej len „tovar“) v parametroch a špecifikácii podľa </w:t>
      </w:r>
      <w:r>
        <w:rPr>
          <w:rFonts w:ascii="Times New Roman" w:hAnsi="Times New Roman" w:cs="Times New Roman"/>
          <w:i/>
          <w:iCs/>
          <w:sz w:val="24"/>
          <w:szCs w:val="24"/>
        </w:rPr>
        <w:t>prílohy č. 1–Špecifikácia predmetu zákazky – ponuka uchádzača</w:t>
      </w:r>
      <w:r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a záväzok kupujúceho prevziať tovar </w:t>
      </w:r>
      <w:r>
        <w:rPr>
          <w:rFonts w:ascii="Times New Roman" w:hAnsi="Times New Roman" w:cs="Times New Roman"/>
          <w:sz w:val="24"/>
          <w:szCs w:val="24"/>
        </w:rPr>
        <w:lastRenderedPageBreak/>
        <w:t>a zaplatiť kúpnu cenu v súlade s právami a povinnosťami a podmienkami dohodnutými v tejto dohode.</w:t>
      </w:r>
    </w:p>
    <w:p w14:paraId="448F988B" w14:textId="77777777" w:rsidR="00765DF3" w:rsidRDefault="0047593F">
      <w:pPr>
        <w:pStyle w:val="Odsekzoznamu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úci sa pri obstarávaní tovaru, ktorým sú potraviny špecifikované v </w:t>
      </w:r>
      <w:r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 (revízia 2021), ktorú vydalo Ministerstvo školstva, vedy, výskumu a športu SR.</w:t>
      </w:r>
    </w:p>
    <w:p w14:paraId="53DBE6A2" w14:textId="77777777" w:rsidR="00765DF3" w:rsidRDefault="0047593F">
      <w:pPr>
        <w:pStyle w:val="Odsekzoznamu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edávajúci sa zaväzuje dodávať tovar v množstve, kvalite a termínoch špecifikovaných v tejto rámcovej dohode.</w:t>
      </w:r>
    </w:p>
    <w:p w14:paraId="362BC266" w14:textId="77777777" w:rsidR="00765DF3" w:rsidRDefault="00765DF3">
      <w:pPr>
        <w:pStyle w:val="Bezriadkovania"/>
        <w:jc w:val="center"/>
        <w:rPr>
          <w:b/>
          <w:sz w:val="24"/>
          <w:szCs w:val="24"/>
        </w:rPr>
      </w:pPr>
    </w:p>
    <w:p w14:paraId="47CD8BF6" w14:textId="77777777" w:rsidR="00765DF3" w:rsidRDefault="0047593F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II</w:t>
      </w:r>
    </w:p>
    <w:p w14:paraId="337F2C18" w14:textId="77777777" w:rsidR="00765DF3" w:rsidRDefault="0047593F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a platobné podmienky</w:t>
      </w:r>
    </w:p>
    <w:p w14:paraId="30CB5263" w14:textId="77777777" w:rsidR="00765DF3" w:rsidRDefault="0047593F">
      <w:pPr>
        <w:pStyle w:val="Bezriadkovania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Cena tovaru je určená v súlade so zákonom č. 18/1996 Zb. o cenách v znení neskorších predpisov a na základe ponuky úspešného uchádzača v zákazke vyhlásená verejným obstarávateľom v zriadenom DNS.</w:t>
      </w:r>
    </w:p>
    <w:p w14:paraId="03246640" w14:textId="77777777" w:rsidR="00765DF3" w:rsidRDefault="0047593F">
      <w:pPr>
        <w:pStyle w:val="Bezriadkovania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za tovar je uvedená </w:t>
      </w:r>
      <w:r>
        <w:rPr>
          <w:i/>
          <w:iCs/>
          <w:sz w:val="24"/>
          <w:szCs w:val="24"/>
        </w:rPr>
        <w:t>v prílohe č. 1</w:t>
      </w:r>
      <w:r>
        <w:rPr>
          <w:sz w:val="24"/>
          <w:szCs w:val="24"/>
        </w:rPr>
        <w:t>. Všetky ceny uvedené v tejto dohode sú vrátane DPH. Dohodnutá cena obsahuje všetky náklady predávajúceho vrátane doručenia a uloženia tovaru na miesto určenia.</w:t>
      </w:r>
    </w:p>
    <w:p w14:paraId="26736744" w14:textId="77777777" w:rsidR="00765DF3" w:rsidRDefault="0047593F">
      <w:pPr>
        <w:pStyle w:val="Bezriadkovania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luvné strany sa dohodli, že maximálna cena za tovar dodaný na základe čiastkových objednávok môže byť maximálne do výšky </w:t>
      </w:r>
      <w:r>
        <w:rPr>
          <w:b/>
          <w:bCs/>
          <w:sz w:val="24"/>
          <w:szCs w:val="24"/>
          <w:shd w:val="clear" w:color="auto" w:fill="FFFF00"/>
        </w:rPr>
        <w:t>........................... [bude doplnené]</w:t>
      </w:r>
      <w:r>
        <w:rPr>
          <w:b/>
          <w:bCs/>
          <w:sz w:val="24"/>
          <w:szCs w:val="24"/>
        </w:rPr>
        <w:t>s DPH</w:t>
      </w:r>
      <w:r>
        <w:rPr>
          <w:sz w:val="24"/>
          <w:szCs w:val="24"/>
        </w:rPr>
        <w:t xml:space="preserve"> za dobu trvania dohody. Cena je stanovená na základe oceneného zoznamu tovaru, ktorý je neoddeliteľnou súčasťou dohody - </w:t>
      </w:r>
      <w:r>
        <w:rPr>
          <w:i/>
          <w:iCs/>
          <w:sz w:val="24"/>
          <w:szCs w:val="24"/>
        </w:rPr>
        <w:t>príloha č. 1 – Špecifikácia predmetu zákazky – ponuka uchádzača</w:t>
      </w:r>
      <w:r>
        <w:rPr>
          <w:sz w:val="24"/>
          <w:szCs w:val="24"/>
        </w:rPr>
        <w:t xml:space="preserve">. </w:t>
      </w:r>
    </w:p>
    <w:p w14:paraId="344D5028" w14:textId="671DB764" w:rsidR="00765DF3" w:rsidRDefault="0047593F">
      <w:pPr>
        <w:pStyle w:val="Bezriadkovania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upujúci si vyhradzuje právo znížiť množstvo objednaných tovarov</w:t>
      </w:r>
      <w:r>
        <w:rPr>
          <w:color w:val="7030A0"/>
          <w:sz w:val="24"/>
          <w:szCs w:val="24"/>
        </w:rPr>
        <w:t>,</w:t>
      </w:r>
      <w:r>
        <w:rPr>
          <w:sz w:val="24"/>
          <w:szCs w:val="24"/>
        </w:rPr>
        <w:t xml:space="preserve"> ak</w:t>
      </w:r>
      <w:r>
        <w:rPr>
          <w:sz w:val="24"/>
          <w:szCs w:val="24"/>
        </w:rPr>
        <w:t xml:space="preserve"> dôjde k zníženiu jeho finančných zdrojov.</w:t>
      </w:r>
    </w:p>
    <w:p w14:paraId="1508DEB5" w14:textId="77777777" w:rsidR="00765DF3" w:rsidRDefault="0047593F">
      <w:pPr>
        <w:pStyle w:val="Bezriadkovania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pujúci neposkytne predávajúcemu žiadne zálohy. </w:t>
      </w:r>
    </w:p>
    <w:p w14:paraId="105486DF" w14:textId="77777777" w:rsidR="00765DF3" w:rsidRDefault="0047593F">
      <w:pPr>
        <w:pStyle w:val="Bezriadkovania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úpnu cenu za skutočne prevzatý tovar zaplatí kupujúci predávajúcemu na základe faktúry s náležitosťami daňového dokladu na účet predávajúceho uvedený v Čl. I tejto dohody a to do 30 dní odo dňa doručenia faktúry kupujúcemu na adresu prevádzky kupujúceho uvedenú v čl. I.</w:t>
      </w:r>
    </w:p>
    <w:p w14:paraId="15C6C692" w14:textId="77777777" w:rsidR="00765DF3" w:rsidRDefault="0047593F">
      <w:pPr>
        <w:pStyle w:val="Bezriadkovania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účasťou faktúry bude aj súhrnný dodací list podpísaný príslušnou kontaktnou osobou, prípadne bude faktúra slúžiť aj ako dodací list.</w:t>
      </w:r>
    </w:p>
    <w:p w14:paraId="05BC934D" w14:textId="77777777" w:rsidR="00765DF3" w:rsidRDefault="0047593F">
      <w:pPr>
        <w:pStyle w:val="Bezriadkovania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30 dňová lehota splatnosti.</w:t>
      </w:r>
    </w:p>
    <w:p w14:paraId="2E6BB6A8" w14:textId="77777777" w:rsidR="00765DF3" w:rsidRDefault="0047593F">
      <w:pPr>
        <w:pStyle w:val="Bezriadkovania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ávajúci sa zaväzuje kupujúcemu znížiť jednotkové ceny kedykoľvek počas trvania dohody, a to v prípade zavedenia tzv. akciových cien alebo sezónnych cien tovaru na trhu, a to aj bez vyzvania kupujúceho, priamo znížením ceny vo faktúre vystavenej a doručenej kupujúcemu po dodaní tovaru, ktorého sa akciové/sezónne ceny týkajú. </w:t>
      </w:r>
    </w:p>
    <w:p w14:paraId="754B2205" w14:textId="77777777" w:rsidR="00765DF3" w:rsidRDefault="0047593F">
      <w:pPr>
        <w:pStyle w:val="Bezriadkovania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 zistená aktuálna trhová cena za dodávku tovaru, ktorý má byť predmetom objednávky bude nižšia ako cena tovaru určená podľa tejto dohody, je kupujúci oprávnený </w:t>
      </w:r>
      <w:r>
        <w:rPr>
          <w:sz w:val="24"/>
          <w:szCs w:val="24"/>
        </w:rPr>
        <w:t>v objednávke na dodanie tovaru požadovať od predávajúceho dodanie predmetného tovaru za cenu zodpovedajúcu aktuálnej trhovej cene.</w:t>
      </w:r>
    </w:p>
    <w:p w14:paraId="5E651599" w14:textId="77777777" w:rsidR="00765DF3" w:rsidRDefault="0047593F">
      <w:pPr>
        <w:pStyle w:val="Bezriadkovania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ávajúci sa zaväzuje dodávať tovar, ktorý v čase dodania nemá uplynutú viac ako jednu tretinu výrobcom stanovenej exspiračnej doby a počas stanovenej exspiračnej doby bude mať vlastnosti stanovené kvalitatívnymi parametrami. </w:t>
      </w:r>
    </w:p>
    <w:p w14:paraId="66FA6B1E" w14:textId="77777777" w:rsidR="00765DF3" w:rsidRDefault="00765DF3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z w:val="24"/>
          <w:szCs w:val="24"/>
        </w:rPr>
      </w:pPr>
    </w:p>
    <w:p w14:paraId="2FEC4440" w14:textId="77777777" w:rsidR="00765DF3" w:rsidRDefault="00765DF3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z w:val="24"/>
          <w:szCs w:val="24"/>
        </w:rPr>
      </w:pPr>
    </w:p>
    <w:p w14:paraId="160329BD" w14:textId="77777777" w:rsidR="00765DF3" w:rsidRDefault="0047593F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IV</w:t>
      </w:r>
    </w:p>
    <w:p w14:paraId="1264ED03" w14:textId="77777777" w:rsidR="00765DF3" w:rsidRDefault="0047593F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šeobecné podmienky</w:t>
      </w:r>
    </w:p>
    <w:p w14:paraId="44E54C27" w14:textId="77777777" w:rsidR="00765DF3" w:rsidRDefault="0047593F">
      <w:pPr>
        <w:numPr>
          <w:ilvl w:val="0"/>
          <w:numId w:val="1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14:paraId="2BA7599F" w14:textId="77777777" w:rsidR="00765DF3" w:rsidRDefault="0047593F">
      <w:pPr>
        <w:numPr>
          <w:ilvl w:val="0"/>
          <w:numId w:val="1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edávajúci je povinný odovzdávať kupujúcemu spolu s tovarom potrebné doklady k tovaru( dodací list a pod.).</w:t>
      </w:r>
    </w:p>
    <w:p w14:paraId="4E26005A" w14:textId="77777777" w:rsidR="00765DF3" w:rsidRDefault="0047593F">
      <w:pPr>
        <w:numPr>
          <w:ilvl w:val="0"/>
          <w:numId w:val="1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ebezpečenstvo škody na tovare prechádza z predávajúceho na kupujúceho okamihom prevzatia tovaru kupujúcim.</w:t>
      </w:r>
    </w:p>
    <w:p w14:paraId="22E86380" w14:textId="77777777" w:rsidR="00765DF3" w:rsidRDefault="0047593F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upujúci nadobudne vlastnícke práva k predmetu kúpy dňom prevzatia tovaru.</w:t>
      </w:r>
    </w:p>
    <w:p w14:paraId="483DE111" w14:textId="77777777" w:rsidR="00765DF3" w:rsidRDefault="0047593F">
      <w:pPr>
        <w:numPr>
          <w:ilvl w:val="0"/>
          <w:numId w:val="1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edávajúci zodpovedá za kvalitu a akosť tovaru po celú dobu minimálnej trvanlivosti platnej pre jednotlivé druhy tovaru. Záručná doba stanovená výrobcom bude vyznačená na obaloch tovaru.</w:t>
      </w:r>
    </w:p>
    <w:p w14:paraId="08F03287" w14:textId="77777777" w:rsidR="00765DF3" w:rsidRDefault="0047593F">
      <w:pPr>
        <w:numPr>
          <w:ilvl w:val="0"/>
          <w:numId w:val="1"/>
        </w:numPr>
        <w:shd w:val="clear" w:color="auto" w:fill="FFFFFF"/>
        <w:tabs>
          <w:tab w:val="left" w:pos="284"/>
        </w:tabs>
        <w:ind w:left="284" w:hanging="284"/>
        <w:jc w:val="both"/>
      </w:pPr>
      <w:r>
        <w:rPr>
          <w:sz w:val="24"/>
          <w:szCs w:val="24"/>
        </w:rPr>
        <w:t>V prípade ak predávajúci počas doby trvania tejto dohody stratí oprávnenie na podnikanie v rozsahu činnosti nevyhnutných na plnenie tejto dohody, je kupujúci oprávnený odstúpiť od tejto dohody.</w:t>
      </w:r>
    </w:p>
    <w:p w14:paraId="01CF275C" w14:textId="77777777" w:rsidR="00765DF3" w:rsidRDefault="0047593F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</w:t>
      </w:r>
    </w:p>
    <w:p w14:paraId="03259E63" w14:textId="77777777" w:rsidR="00765DF3" w:rsidRDefault="0047593F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dacie podmienky</w:t>
      </w:r>
    </w:p>
    <w:p w14:paraId="5539E4A7" w14:textId="77777777" w:rsidR="00765DF3" w:rsidRDefault="0047593F">
      <w:pPr>
        <w:numPr>
          <w:ilvl w:val="0"/>
          <w:numId w:val="2"/>
        </w:numPr>
        <w:shd w:val="clear" w:color="auto" w:fill="FFFFFF"/>
        <w:spacing w:before="24"/>
        <w:ind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nožstvo </w:t>
      </w:r>
      <w:r>
        <w:rPr>
          <w:sz w:val="24"/>
          <w:szCs w:val="24"/>
        </w:rPr>
        <w:t>a druh tovaru budú bližšie špecifikované v objednávke kupujúcim alebo inou osobou poverenou štatutárnym zástupcom kupujúceho. Kupujúci má právo objednávať presné množstva (</w:t>
      </w:r>
      <w:proofErr w:type="spellStart"/>
      <w:r>
        <w:rPr>
          <w:sz w:val="24"/>
          <w:szCs w:val="24"/>
        </w:rPr>
        <w:t>kg,l,ks</w:t>
      </w:r>
      <w:proofErr w:type="spellEnd"/>
      <w:r>
        <w:rPr>
          <w:sz w:val="24"/>
          <w:szCs w:val="24"/>
        </w:rPr>
        <w:t>) bez podmienky odberu minimálneho množstva.</w:t>
      </w:r>
    </w:p>
    <w:p w14:paraId="2905BD58" w14:textId="77777777" w:rsidR="00765DF3" w:rsidRDefault="0047593F">
      <w:pPr>
        <w:numPr>
          <w:ilvl w:val="0"/>
          <w:numId w:val="2"/>
        </w:numPr>
        <w:shd w:val="clear" w:color="auto" w:fill="FFFFFF"/>
        <w:spacing w:before="24"/>
        <w:ind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Kupujúci predloží objednávku predávajúcemu najneskôr deň pred termínom dodávky, a to  do 14:00 hod.</w:t>
      </w:r>
    </w:p>
    <w:p w14:paraId="5C3DB3A1" w14:textId="77777777" w:rsidR="00765DF3" w:rsidRDefault="0047593F">
      <w:pPr>
        <w:numPr>
          <w:ilvl w:val="0"/>
          <w:numId w:val="2"/>
        </w:numPr>
        <w:shd w:val="clear" w:color="auto" w:fill="FFFFFF"/>
        <w:spacing w:before="24"/>
        <w:ind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Objednávku kupujúci predloží predávajúcemu vo forme e-mailu alebo telefonicky prostredníctvom obchodného zástupcu predávajúceho.</w:t>
      </w:r>
    </w:p>
    <w:p w14:paraId="46211F73" w14:textId="5D9B3C0E" w:rsidR="00765DF3" w:rsidRDefault="0047593F">
      <w:pPr>
        <w:numPr>
          <w:ilvl w:val="0"/>
          <w:numId w:val="2"/>
        </w:numPr>
        <w:shd w:val="clear" w:color="auto" w:fill="FFFFFF"/>
        <w:spacing w:before="24"/>
        <w:ind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ávajúci sa zaväzuje dodávať tovar do 08:00 hod. </w:t>
      </w:r>
      <w:r>
        <w:rPr>
          <w:sz w:val="24"/>
          <w:szCs w:val="24"/>
        </w:rPr>
        <w:t>daného dňa.</w:t>
      </w:r>
    </w:p>
    <w:p w14:paraId="7FC05132" w14:textId="77777777" w:rsidR="00765DF3" w:rsidRDefault="0047593F">
      <w:pPr>
        <w:numPr>
          <w:ilvl w:val="0"/>
          <w:numId w:val="2"/>
        </w:numPr>
        <w:shd w:val="clear" w:color="auto" w:fill="FFFFFF"/>
        <w:spacing w:before="24"/>
        <w:ind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 v termíne stanovenom kupujúcim.</w:t>
      </w:r>
    </w:p>
    <w:p w14:paraId="0FF7E3E0" w14:textId="77777777" w:rsidR="00765DF3" w:rsidRDefault="0047593F">
      <w:pPr>
        <w:numPr>
          <w:ilvl w:val="0"/>
          <w:numId w:val="2"/>
        </w:numPr>
        <w:shd w:val="clear" w:color="auto" w:fill="FFFFFF"/>
        <w:spacing w:before="24"/>
        <w:ind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Ak predávajúci nezabezpečí po odmietnutí prevzatia tovaru podľa ods. 5 tohto článku jeho dodanie v požadovanom množstve a hmotnosti do uvedeného termínu, je kupujúci oprávnený zrušiť objednávku a zabezpečiť tovar od iného predávajúceho.</w:t>
      </w:r>
    </w:p>
    <w:p w14:paraId="33EDD3D4" w14:textId="77777777" w:rsidR="00765DF3" w:rsidRDefault="0047593F">
      <w:pPr>
        <w:numPr>
          <w:ilvl w:val="0"/>
          <w:numId w:val="2"/>
        </w:numPr>
        <w:shd w:val="clear" w:color="auto" w:fill="FFFFFF"/>
        <w:spacing w:before="24"/>
        <w:ind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zdniny).</w:t>
      </w:r>
    </w:p>
    <w:p w14:paraId="45E4427C" w14:textId="77777777" w:rsidR="00765DF3" w:rsidRDefault="0047593F">
      <w:pPr>
        <w:shd w:val="clear" w:color="auto" w:fill="FFFFFF"/>
        <w:tabs>
          <w:tab w:val="left" w:pos="3443"/>
        </w:tabs>
        <w:spacing w:before="24"/>
        <w:ind w:right="442"/>
        <w:jc w:val="center"/>
      </w:pPr>
      <w:r>
        <w:rPr>
          <w:b/>
          <w:sz w:val="24"/>
          <w:szCs w:val="24"/>
        </w:rPr>
        <w:t>Čl. VI</w:t>
      </w:r>
    </w:p>
    <w:p w14:paraId="60D75A0C" w14:textId="77777777" w:rsidR="00765DF3" w:rsidRDefault="0047593F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ania a skončenie dohody</w:t>
      </w:r>
    </w:p>
    <w:p w14:paraId="40A677BE" w14:textId="77777777" w:rsidR="00765DF3" w:rsidRDefault="0047593F">
      <w:pPr>
        <w:numPr>
          <w:ilvl w:val="0"/>
          <w:numId w:val="3"/>
        </w:numPr>
        <w:shd w:val="clear" w:color="auto" w:fill="FFFFFF"/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hoda sa uzatvára na obdobie </w:t>
      </w:r>
      <w:r>
        <w:rPr>
          <w:b/>
          <w:bCs/>
          <w:sz w:val="24"/>
          <w:szCs w:val="24"/>
        </w:rPr>
        <w:t xml:space="preserve">6 mesiacov </w:t>
      </w:r>
      <w:r>
        <w:rPr>
          <w:sz w:val="24"/>
          <w:szCs w:val="24"/>
        </w:rPr>
        <w:t xml:space="preserve">odo dňa jej účinnosti. </w:t>
      </w:r>
    </w:p>
    <w:p w14:paraId="4D4C97C1" w14:textId="77777777" w:rsidR="00765DF3" w:rsidRDefault="0047593F">
      <w:pPr>
        <w:numPr>
          <w:ilvl w:val="0"/>
          <w:numId w:val="3"/>
        </w:numPr>
        <w:shd w:val="clear" w:color="auto" w:fill="FFFFFF"/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ípade, že sa dosiahne </w:t>
      </w:r>
      <w:r>
        <w:rPr>
          <w:sz w:val="24"/>
          <w:szCs w:val="24"/>
        </w:rPr>
        <w:t>predpokladané množstvo daných tovarov, zmluvný vzťah pre daný druh tovaru končí dosiahnutím tohto predpokladaného množstva aj keď ešte neuplynula doba, na ktorú bola táto dohoda uzavretá.</w:t>
      </w:r>
    </w:p>
    <w:p w14:paraId="0E6697E4" w14:textId="77777777" w:rsidR="00765DF3" w:rsidRDefault="0047593F">
      <w:pPr>
        <w:numPr>
          <w:ilvl w:val="0"/>
          <w:numId w:val="3"/>
        </w:numPr>
        <w:shd w:val="clear" w:color="auto" w:fill="FFFFFF"/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 uplynutím lehoty stanovenej v odseku 1 je možné dohodu ukončiť: </w:t>
      </w:r>
    </w:p>
    <w:p w14:paraId="10DDB1F7" w14:textId="77777777" w:rsidR="00765DF3" w:rsidRDefault="0047593F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>
        <w:rPr>
          <w:sz w:val="24"/>
          <w:szCs w:val="24"/>
        </w:rPr>
        <w:t>a)  písomnou dohodou zmluvných strán,</w:t>
      </w:r>
    </w:p>
    <w:p w14:paraId="240103AF" w14:textId="77777777" w:rsidR="00765DF3" w:rsidRDefault="0047593F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odstúpením kupujúceho od dohody z dôvodu porušenia ustanovení čl. IV ods. 1,2 a 7 </w:t>
      </w:r>
      <w:proofErr w:type="spellStart"/>
      <w:r>
        <w:rPr>
          <w:sz w:val="24"/>
          <w:szCs w:val="24"/>
        </w:rPr>
        <w:t>ačl</w:t>
      </w:r>
      <w:proofErr w:type="spellEnd"/>
      <w:r>
        <w:rPr>
          <w:sz w:val="24"/>
          <w:szCs w:val="24"/>
        </w:rPr>
        <w:t>. V ods. 4 dohody predávajúcim, s účinkami odo dňa doručenia oznámenia o odstúpení,</w:t>
      </w:r>
    </w:p>
    <w:p w14:paraId="55F717D4" w14:textId="77777777" w:rsidR="00765DF3" w:rsidRDefault="0047593F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) písomnou výpoveďou kupujúceho aj bez uvedenia dôvodu s výpovednou lehotou1 mesiac.</w:t>
      </w:r>
    </w:p>
    <w:p w14:paraId="035A1642" w14:textId="77777777" w:rsidR="00765DF3" w:rsidRDefault="0047593F">
      <w:pPr>
        <w:numPr>
          <w:ilvl w:val="0"/>
          <w:numId w:val="3"/>
        </w:numPr>
        <w:shd w:val="clear" w:color="auto" w:fill="FFFFFF"/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>V prípade viacnásobne opakovaného neplnenia predmetu dohody na základe čiastkovej objednávky, si kupujúci taktiež vyhradzuje právo na odstúpenie od dohody s účinkami odo dňa doručenia oznámenia o odstúpení.</w:t>
      </w:r>
    </w:p>
    <w:p w14:paraId="32148738" w14:textId="77777777" w:rsidR="00765DF3" w:rsidRDefault="00765DF3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14:paraId="58942D62" w14:textId="77777777" w:rsidR="00765DF3" w:rsidRDefault="0047593F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>
        <w:rPr>
          <w:b/>
          <w:sz w:val="24"/>
          <w:szCs w:val="24"/>
        </w:rPr>
        <w:t>VII</w:t>
      </w:r>
    </w:p>
    <w:p w14:paraId="479DF1BA" w14:textId="77777777" w:rsidR="00765DF3" w:rsidRDefault="0047593F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oločné ustanovenia</w:t>
      </w:r>
    </w:p>
    <w:p w14:paraId="114F4058" w14:textId="77777777" w:rsidR="00765DF3" w:rsidRDefault="0047593F">
      <w:pPr>
        <w:numPr>
          <w:ilvl w:val="0"/>
          <w:numId w:val="5"/>
        </w:numPr>
        <w:shd w:val="clear" w:color="auto" w:fill="FFFFFF"/>
        <w:tabs>
          <w:tab w:val="left" w:pos="0"/>
        </w:tabs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zmluvnú stranu konať, sa o tom nedozvie.</w:t>
      </w:r>
    </w:p>
    <w:p w14:paraId="2864264B" w14:textId="77777777" w:rsidR="00765DF3" w:rsidRDefault="0047593F">
      <w:pPr>
        <w:numPr>
          <w:ilvl w:val="0"/>
          <w:numId w:val="5"/>
        </w:numPr>
        <w:shd w:val="clear" w:color="auto" w:fill="FFFFFF"/>
        <w:tabs>
          <w:tab w:val="left" w:pos="284"/>
          <w:tab w:val="left" w:pos="8505"/>
        </w:tabs>
        <w:spacing w:before="24"/>
        <w:ind w:right="13" w:hanging="284"/>
        <w:jc w:val="both"/>
      </w:pPr>
      <w:r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251DD92C" w14:textId="77777777" w:rsidR="00765DF3" w:rsidRDefault="0047593F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VIII</w:t>
      </w:r>
    </w:p>
    <w:p w14:paraId="0521433B" w14:textId="77777777" w:rsidR="00765DF3" w:rsidRDefault="0047593F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erečné ustanovenia</w:t>
      </w:r>
    </w:p>
    <w:p w14:paraId="681CE488" w14:textId="77777777" w:rsidR="00765DF3" w:rsidRDefault="0047593F">
      <w:pPr>
        <w:numPr>
          <w:ilvl w:val="0"/>
          <w:numId w:val="6"/>
        </w:numPr>
        <w:shd w:val="clear" w:color="auto" w:fill="FFFFFF"/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>Práva a povinnosti vyplývajúce z tejto dohody prechádzajú na právnych nástupcov zmluvných strán.</w:t>
      </w:r>
    </w:p>
    <w:p w14:paraId="377814CA" w14:textId="77777777" w:rsidR="00765DF3" w:rsidRDefault="0047593F">
      <w:pPr>
        <w:numPr>
          <w:ilvl w:val="0"/>
          <w:numId w:val="6"/>
        </w:numPr>
        <w:shd w:val="clear" w:color="auto" w:fill="FFFFFF"/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>Zmena a doplnky k tejto dohode je možné vykonať po vzájomnej dohode zmluvných strán formou písomných dodatkov.</w:t>
      </w:r>
    </w:p>
    <w:p w14:paraId="14C26BFE" w14:textId="77777777" w:rsidR="00765DF3" w:rsidRDefault="0047593F">
      <w:pPr>
        <w:numPr>
          <w:ilvl w:val="0"/>
          <w:numId w:val="6"/>
        </w:numPr>
        <w:shd w:val="clear" w:color="auto" w:fill="FFFFFF"/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01B5A440" w14:textId="77777777" w:rsidR="00765DF3" w:rsidRDefault="0047593F">
      <w:pPr>
        <w:numPr>
          <w:ilvl w:val="0"/>
          <w:numId w:val="6"/>
        </w:numPr>
        <w:shd w:val="clear" w:color="auto" w:fill="FFFFFF"/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306AEED6" w14:textId="77777777" w:rsidR="00765DF3" w:rsidRDefault="0047593F">
      <w:pPr>
        <w:numPr>
          <w:ilvl w:val="0"/>
          <w:numId w:val="6"/>
        </w:numPr>
        <w:shd w:val="clear" w:color="auto" w:fill="FFFFFF"/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áto dohoda bola </w:t>
      </w:r>
      <w:r>
        <w:rPr>
          <w:sz w:val="24"/>
          <w:szCs w:val="24"/>
        </w:rPr>
        <w:t>uzavretá dobromyseľne, slobodne a vážne, určite a zrozumiteľne, nebola uzavretá v tiesni ani za inak jednostranne výhodných podmienok.</w:t>
      </w:r>
    </w:p>
    <w:p w14:paraId="11595B71" w14:textId="77777777" w:rsidR="00765DF3" w:rsidRDefault="0047593F">
      <w:pPr>
        <w:numPr>
          <w:ilvl w:val="0"/>
          <w:numId w:val="6"/>
        </w:numPr>
        <w:shd w:val="clear" w:color="auto" w:fill="FFFFFF"/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>Zmluvné strany si túto dohodu prečítali, jej obsahu porozumeli a na znak súhlasu ju vlastnoručne podpísali.</w:t>
      </w:r>
    </w:p>
    <w:p w14:paraId="2C15C469" w14:textId="77777777" w:rsidR="00765DF3" w:rsidRDefault="0047593F">
      <w:pPr>
        <w:numPr>
          <w:ilvl w:val="0"/>
          <w:numId w:val="6"/>
        </w:numPr>
        <w:shd w:val="clear" w:color="auto" w:fill="FFFFFF"/>
        <w:spacing w:before="24"/>
        <w:ind w:right="13" w:hanging="284"/>
        <w:jc w:val="both"/>
        <w:rPr>
          <w:i/>
          <w:iCs/>
          <w:color w:val="FF0000"/>
          <w:sz w:val="24"/>
          <w:szCs w:val="24"/>
        </w:rPr>
      </w:pPr>
      <w:r>
        <w:rPr>
          <w:sz w:val="24"/>
          <w:szCs w:val="24"/>
        </w:rPr>
        <w:t xml:space="preserve">Neoddeliteľnou prílohou tejto dohody je </w:t>
      </w:r>
      <w:r>
        <w:rPr>
          <w:i/>
          <w:iCs/>
          <w:sz w:val="24"/>
          <w:szCs w:val="24"/>
        </w:rPr>
        <w:t>príloha č. 1 – Špecifikácia predmetu zákazky – ponuka uchádzača</w:t>
      </w:r>
      <w:r>
        <w:rPr>
          <w:i/>
          <w:iCs/>
          <w:color w:val="FF0000"/>
          <w:sz w:val="24"/>
          <w:szCs w:val="24"/>
        </w:rPr>
        <w:t>.</w:t>
      </w:r>
    </w:p>
    <w:p w14:paraId="5A1CB920" w14:textId="77777777" w:rsidR="00765DF3" w:rsidRDefault="0047593F">
      <w:pPr>
        <w:numPr>
          <w:ilvl w:val="0"/>
          <w:numId w:val="6"/>
        </w:numPr>
        <w:shd w:val="clear" w:color="auto" w:fill="FFFFFF"/>
        <w:spacing w:before="24"/>
        <w:ind w:right="13" w:hanging="284"/>
        <w:jc w:val="both"/>
        <w:rPr>
          <w:sz w:val="24"/>
          <w:szCs w:val="24"/>
        </w:rPr>
      </w:pPr>
      <w:r>
        <w:rPr>
          <w:sz w:val="24"/>
          <w:szCs w:val="24"/>
        </w:rPr>
        <w:t>Dohoda je vyhotovená v troch rovnopisoch, z ktorých dva obdrží kupujúci a jeden predávajúci.</w:t>
      </w:r>
    </w:p>
    <w:p w14:paraId="1AF6D752" w14:textId="77777777" w:rsidR="00765DF3" w:rsidRDefault="0047593F">
      <w:pPr>
        <w:numPr>
          <w:ilvl w:val="0"/>
          <w:numId w:val="6"/>
        </w:numPr>
        <w:shd w:val="clear" w:color="auto" w:fill="FFFFFF"/>
        <w:spacing w:before="24"/>
        <w:ind w:right="13" w:hanging="284"/>
        <w:jc w:val="both"/>
      </w:pPr>
      <w:r>
        <w:rPr>
          <w:sz w:val="24"/>
          <w:szCs w:val="24"/>
        </w:rPr>
        <w:t>Rámcová dohoda je platná dňom jej podpísania a účinná dňom nasledujúcim po dni jej zverejnenia.</w:t>
      </w:r>
    </w:p>
    <w:p w14:paraId="0AAF1E56" w14:textId="77777777" w:rsidR="00765DF3" w:rsidRDefault="0047593F">
      <w:pPr>
        <w:jc w:val="both"/>
      </w:pPr>
      <w:r>
        <w:rPr>
          <w:sz w:val="24"/>
          <w:szCs w:val="24"/>
        </w:rPr>
        <w:t>Za predávajúceho:                                                   Za kupujúceho:</w:t>
      </w:r>
    </w:p>
    <w:p w14:paraId="7B2B8FE5" w14:textId="77777777" w:rsidR="00765DF3" w:rsidRDefault="00765DF3">
      <w:pPr>
        <w:jc w:val="both"/>
        <w:rPr>
          <w:sz w:val="24"/>
          <w:szCs w:val="24"/>
          <w:u w:val="single"/>
        </w:rPr>
      </w:pPr>
    </w:p>
    <w:p w14:paraId="513C4F68" w14:textId="77777777" w:rsidR="00765DF3" w:rsidRDefault="0047593F">
      <w:pPr>
        <w:jc w:val="both"/>
      </w:pPr>
      <w:r>
        <w:rPr>
          <w:sz w:val="24"/>
          <w:szCs w:val="24"/>
        </w:rPr>
        <w:t>V ...................... , dňa..............</w:t>
      </w:r>
      <w:r>
        <w:rPr>
          <w:sz w:val="24"/>
          <w:szCs w:val="24"/>
        </w:rPr>
        <w:tab/>
        <w:t>V .................... , dňa...............…</w:t>
      </w:r>
    </w:p>
    <w:p w14:paraId="11BF3581" w14:textId="77777777" w:rsidR="00765DF3" w:rsidRDefault="00765DF3">
      <w:pPr>
        <w:jc w:val="both"/>
        <w:rPr>
          <w:sz w:val="24"/>
          <w:szCs w:val="24"/>
        </w:rPr>
      </w:pPr>
    </w:p>
    <w:p w14:paraId="6F745ED7" w14:textId="77777777" w:rsidR="00765DF3" w:rsidRDefault="0047593F">
      <w:pPr>
        <w:jc w:val="both"/>
      </w:pPr>
      <w:r>
        <w:rPr>
          <w:sz w:val="24"/>
          <w:szCs w:val="24"/>
        </w:rPr>
        <w:t>................................................                                       ...............................................</w:t>
      </w:r>
    </w:p>
    <w:sectPr w:rsidR="00765DF3">
      <w:pgSz w:w="11906" w:h="16838"/>
      <w:pgMar w:top="1418" w:right="2128" w:bottom="1843" w:left="1263" w:header="0" w:footer="0" w:gutter="0"/>
      <w:cols w:space="708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4525E"/>
    <w:multiLevelType w:val="multilevel"/>
    <w:tmpl w:val="6EA8974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71108"/>
    <w:multiLevelType w:val="multilevel"/>
    <w:tmpl w:val="390E46C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528C0444"/>
    <w:multiLevelType w:val="multilevel"/>
    <w:tmpl w:val="A9B4D3CA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57B46EAA"/>
    <w:multiLevelType w:val="multilevel"/>
    <w:tmpl w:val="821A93EE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5D01481A"/>
    <w:multiLevelType w:val="multilevel"/>
    <w:tmpl w:val="8F8C86B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BE90E07"/>
    <w:multiLevelType w:val="multilevel"/>
    <w:tmpl w:val="BF7A5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C299E"/>
    <w:multiLevelType w:val="multilevel"/>
    <w:tmpl w:val="86BC5AD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C07CB"/>
    <w:multiLevelType w:val="multilevel"/>
    <w:tmpl w:val="3C8C2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829875">
    <w:abstractNumId w:val="3"/>
  </w:num>
  <w:num w:numId="2" w16cid:durableId="2095084876">
    <w:abstractNumId w:val="2"/>
  </w:num>
  <w:num w:numId="3" w16cid:durableId="1786656110">
    <w:abstractNumId w:val="1"/>
  </w:num>
  <w:num w:numId="4" w16cid:durableId="1966545704">
    <w:abstractNumId w:val="7"/>
  </w:num>
  <w:num w:numId="5" w16cid:durableId="1999724551">
    <w:abstractNumId w:val="5"/>
  </w:num>
  <w:num w:numId="6" w16cid:durableId="1320303872">
    <w:abstractNumId w:val="6"/>
  </w:num>
  <w:num w:numId="7" w16cid:durableId="1283609352">
    <w:abstractNumId w:val="0"/>
  </w:num>
  <w:num w:numId="8" w16cid:durableId="643581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F3"/>
    <w:rsid w:val="002C4198"/>
    <w:rsid w:val="0047593F"/>
    <w:rsid w:val="0076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46C5E"/>
  <w15:docId w15:val="{500A49D4-41CF-4A16-BF21-C32E7A23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suppressAutoHyphens/>
    </w:pPr>
    <w:rPr>
      <w:color w:val="00000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link w:val="Textbubliny"/>
    <w:qFormat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466052"/>
  </w:style>
  <w:style w:type="character" w:customStyle="1" w:styleId="Internetovodkaz">
    <w:name w:val="Internetový odkaz"/>
    <w:uiPriority w:val="99"/>
    <w:unhideWhenUsed/>
    <w:rsid w:val="00466052"/>
    <w:rPr>
      <w:color w:val="0000FF"/>
      <w:u w:val="single"/>
    </w:rPr>
  </w:style>
  <w:style w:type="character" w:customStyle="1" w:styleId="Zkladntext2">
    <w:name w:val="Základný text (2)_"/>
    <w:link w:val="Zkladntext20"/>
    <w:qFormat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qFormat/>
    <w:rsid w:val="00310361"/>
    <w:rPr>
      <w:rFonts w:ascii="Arial" w:eastAsia="Arial" w:hAnsi="Arial" w:cs="Arial"/>
      <w:color w:val="000000"/>
      <w:spacing w:val="0"/>
      <w:w w:val="10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qFormat/>
    <w:rsid w:val="0031036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qFormat/>
    <w:rsid w:val="00310361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qFormat/>
    <w:rsid w:val="00310361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sk-SK" w:eastAsia="sk-SK" w:bidi="sk-SK"/>
    </w:rPr>
  </w:style>
  <w:style w:type="character" w:customStyle="1" w:styleId="Zkladntext40">
    <w:name w:val="Základný text (4)_"/>
    <w:qFormat/>
    <w:rsid w:val="00E014D2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ZkladntextChar">
    <w:name w:val="Základní text Char"/>
    <w:basedOn w:val="Predvolenpsmoodseku"/>
    <w:link w:val="Telotextu"/>
    <w:qFormat/>
    <w:rsid w:val="00DB183F"/>
    <w:rPr>
      <w:sz w:val="24"/>
      <w:lang w:eastAsia="cs-CZ"/>
    </w:rPr>
  </w:style>
  <w:style w:type="character" w:customStyle="1" w:styleId="ZkladntextodsazenChar">
    <w:name w:val="Základní text odsazený Char"/>
    <w:basedOn w:val="Predvolenpsmoodseku"/>
    <w:link w:val="Odsadenietelatextu"/>
    <w:qFormat/>
    <w:rsid w:val="007F5B8C"/>
  </w:style>
  <w:style w:type="character" w:customStyle="1" w:styleId="HlavikaChar">
    <w:name w:val="Hlavička Char"/>
    <w:basedOn w:val="Predvolenpsmoodseku"/>
    <w:link w:val="Hlavika"/>
    <w:qFormat/>
    <w:rsid w:val="007E4E3C"/>
  </w:style>
  <w:style w:type="character" w:customStyle="1" w:styleId="PtaChar">
    <w:name w:val="Päta Char"/>
    <w:basedOn w:val="Predvolenpsmoodseku"/>
    <w:link w:val="Pta"/>
    <w:qFormat/>
    <w:rsid w:val="007E4E3C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sk-SK" w:eastAsia="sk-SK" w:bidi="sk-SK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Times New Roman"/>
      <w:b w:val="0"/>
      <w:color w:val="00000A"/>
      <w:position w:val="0"/>
      <w:sz w:val="20"/>
      <w:vertAlign w:val="baseline"/>
    </w:rPr>
  </w:style>
  <w:style w:type="character" w:customStyle="1" w:styleId="ListLabel6">
    <w:name w:val="ListLabel 6"/>
    <w:qFormat/>
    <w:rPr>
      <w:color w:val="00000A"/>
      <w:sz w:val="24"/>
    </w:rPr>
  </w:style>
  <w:style w:type="character" w:customStyle="1" w:styleId="ListLabel7">
    <w:name w:val="ListLabel 7"/>
    <w:qFormat/>
    <w:rPr>
      <w:sz w:val="24"/>
    </w:rPr>
  </w:style>
  <w:style w:type="character" w:customStyle="1" w:styleId="ListLabel8">
    <w:name w:val="ListLabel 8"/>
    <w:qFormat/>
    <w:rPr>
      <w:rFonts w:ascii="Times New Roman" w:hAnsi="Times New Roman"/>
      <w:b/>
      <w:sz w:val="24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lotextu">
    <w:name w:val="Telo textu"/>
    <w:basedOn w:val="Normlny"/>
    <w:link w:val="ZkladntextChar"/>
    <w:rsid w:val="00DB183F"/>
    <w:pPr>
      <w:widowControl/>
    </w:pPr>
    <w:rPr>
      <w:sz w:val="24"/>
      <w:lang w:eastAsia="cs-CZ"/>
    </w:rPr>
  </w:style>
  <w:style w:type="paragraph" w:styleId="Zoznam">
    <w:name w:val="List"/>
    <w:basedOn w:val="Telotextu"/>
    <w:rPr>
      <w:rFonts w:cs="Ari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Textbubliny">
    <w:name w:val="Balloon Text"/>
    <w:basedOn w:val="Normlny"/>
    <w:link w:val="TextbublinyChar"/>
    <w:qFormat/>
    <w:rsid w:val="00140772"/>
    <w:rPr>
      <w:rFonts w:ascii="Tahoma" w:hAnsi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kladntext20">
    <w:name w:val="Základný text (2)"/>
    <w:basedOn w:val="Normlny"/>
    <w:link w:val="Zkladntext2"/>
    <w:qFormat/>
    <w:rsid w:val="00310361"/>
    <w:pPr>
      <w:shd w:val="clear" w:color="auto" w:fill="FFFFFF"/>
      <w:spacing w:before="240" w:line="221" w:lineRule="exact"/>
      <w:ind w:hanging="420"/>
      <w:jc w:val="both"/>
    </w:pPr>
    <w:rPr>
      <w:rFonts w:ascii="Arial" w:eastAsia="Arial" w:hAnsi="Arial"/>
    </w:rPr>
  </w:style>
  <w:style w:type="paragraph" w:customStyle="1" w:styleId="Odsadenietelatextu">
    <w:name w:val="Odsadenie tela textu"/>
    <w:basedOn w:val="Normlny"/>
    <w:link w:val="ZkladntextodsazenChar"/>
    <w:rsid w:val="007F5B8C"/>
    <w:pPr>
      <w:spacing w:after="120"/>
      <w:ind w:left="283"/>
    </w:pPr>
  </w:style>
  <w:style w:type="paragraph" w:styleId="Bezriadkovania">
    <w:name w:val="No Spacing"/>
    <w:uiPriority w:val="1"/>
    <w:qFormat/>
    <w:rsid w:val="007F5B8C"/>
    <w:pPr>
      <w:widowControl w:val="0"/>
      <w:suppressAutoHyphens/>
    </w:pPr>
    <w:rPr>
      <w:color w:val="00000A"/>
    </w:r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A55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0</Words>
  <Characters>8782</Characters>
  <Application>Microsoft Office Word</Application>
  <DocSecurity>0</DocSecurity>
  <Lines>73</Lines>
  <Paragraphs>20</Paragraphs>
  <ScaleCrop>false</ScaleCrop>
  <Company>Hewlett-Packard Company</Company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Turčanová, Slávka</cp:lastModifiedBy>
  <cp:revision>3</cp:revision>
  <cp:lastPrinted>2017-05-03T08:38:00Z</cp:lastPrinted>
  <dcterms:created xsi:type="dcterms:W3CDTF">2024-03-25T11:57:00Z</dcterms:created>
  <dcterms:modified xsi:type="dcterms:W3CDTF">2024-03-25T11:5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